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6341D0FF" w:rsidR="005E56E3" w:rsidRDefault="001A1810" w:rsidP="001A1810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</w:pPr>
      <w:r w:rsidRPr="00041572"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  <w:t>IO1.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  <w:t>B</w:t>
      </w:r>
      <w:r w:rsidRPr="00041572"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  <w:t xml:space="preserve"> – 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  <w:t>Video 15 Let’s go in to orbit</w:t>
      </w:r>
    </w:p>
    <w:p w14:paraId="6EFBB90D" w14:textId="38BF7607" w:rsidR="001A1810" w:rsidRDefault="001A1810" w:rsidP="001A1810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US" w:eastAsia="en-US"/>
        </w:rPr>
        <w:t>Glossary</w:t>
      </w:r>
    </w:p>
    <w:p w14:paraId="241FC07D" w14:textId="71283BFF" w:rsidR="001A1810" w:rsidRDefault="001A1810" w:rsidP="001A1810">
      <w:pPr>
        <w:jc w:val="center"/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2F929582" w14:textId="257E570C" w:rsidR="001A1810" w:rsidRDefault="001A1810" w:rsidP="001A1810">
      <w:pPr>
        <w:jc w:val="center"/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7ADE3163" w14:textId="6D27E8FD" w:rsidR="001A1810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Force:</w:t>
      </w:r>
    </w:p>
    <w:p w14:paraId="4DB3F8A5" w14:textId="14063C4F" w:rsidR="002A0D37" w:rsidRDefault="00690266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 w:rsidRPr="00690266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A </w:t>
      </w:r>
      <w:r w:rsidR="00FA6980" w:rsidRPr="00FA6980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force is a push or pull on an object. A force can cause an object to accelerate, slow down, remain in place, or change shape.</w:t>
      </w:r>
    </w:p>
    <w:p w14:paraId="4E445CEB" w14:textId="77777777" w:rsidR="00FA6980" w:rsidRDefault="00FA6980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1BC17219" w14:textId="1521A669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Space:</w:t>
      </w:r>
    </w:p>
    <w:p w14:paraId="46F9B9E0" w14:textId="28D87075" w:rsidR="00837617" w:rsidRDefault="00DA25FD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Space is the area beyond the limit of the </w:t>
      </w:r>
      <w:r w:rsidR="001B1EAA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atmosphere of the Earth. Space is a vacuum.</w:t>
      </w:r>
    </w:p>
    <w:p w14:paraId="76870C9D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7BC9232D" w14:textId="2DFB4BBB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Mass:</w:t>
      </w:r>
    </w:p>
    <w:p w14:paraId="1C950958" w14:textId="26B32688" w:rsidR="00837617" w:rsidRDefault="002631E6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 w:rsidRPr="002631E6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Mass is a measure of the amount of matter in an object</w:t>
      </w:r>
      <w:r w:rsidR="00A75EF9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. It is not affected by gravitational pull.</w:t>
      </w:r>
    </w:p>
    <w:p w14:paraId="1C186399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7FB1979A" w14:textId="3BAE4387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Gravitational Pull:</w:t>
      </w:r>
    </w:p>
    <w:p w14:paraId="276155EE" w14:textId="29BB6DF1" w:rsidR="00837617" w:rsidRDefault="009D44B2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Gravitational pull is the force of attraction between bodies that have mass.</w:t>
      </w:r>
      <w:r w:rsidR="00016650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 The Earths gravitational pull causes objects to have weight, to accelerate in freefall, and to orbit the Earth. </w:t>
      </w:r>
    </w:p>
    <w:p w14:paraId="30A44C48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5EFEE95A" w14:textId="09BFE27D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Exert:</w:t>
      </w:r>
    </w:p>
    <w:p w14:paraId="21607A80" w14:textId="39FB5155" w:rsidR="00837617" w:rsidRDefault="00CF04DD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To exert is to apply force </w:t>
      </w:r>
      <w:r w:rsidR="00E53B85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to an object.</w:t>
      </w:r>
    </w:p>
    <w:p w14:paraId="264AA8FC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2B3D3319" w14:textId="24312CF8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Satellite:</w:t>
      </w:r>
    </w:p>
    <w:p w14:paraId="0D96DCDF" w14:textId="7C114BBC" w:rsidR="00837617" w:rsidRDefault="00E10405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A body in orbit around another body in Space</w:t>
      </w:r>
      <w:r w:rsidR="00487202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, such as the Moon orbiting the Earth.</w:t>
      </w:r>
    </w:p>
    <w:p w14:paraId="0103573C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01EE5DB3" w14:textId="29BA10C9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Symmetrical:</w:t>
      </w:r>
    </w:p>
    <w:p w14:paraId="6222C3E9" w14:textId="1D716C8C" w:rsidR="00837617" w:rsidRDefault="00202758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Symmetrical </w:t>
      </w:r>
      <w:r w:rsidR="00446071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is when objects are made up of exactly similar parts facing each other or around an axis.</w:t>
      </w:r>
    </w:p>
    <w:p w14:paraId="55FC2C65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4B6B60D3" w14:textId="6DB123F1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Infinite:</w:t>
      </w:r>
    </w:p>
    <w:p w14:paraId="3FBCD341" w14:textId="237A89F1" w:rsidR="00837617" w:rsidRDefault="003B75B9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Infinite describes things that are endless like the Universe</w:t>
      </w:r>
      <w:r w:rsidR="00693ED9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.</w:t>
      </w:r>
    </w:p>
    <w:p w14:paraId="2144F307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2DABAF78" w14:textId="2659D4E8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Deviate:</w:t>
      </w:r>
    </w:p>
    <w:p w14:paraId="5F499F7F" w14:textId="7F8FC632" w:rsidR="00837617" w:rsidRDefault="001A6746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De</w:t>
      </w:r>
      <w:r w:rsidR="000E64A3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viate is to move from a standard course or pattern.</w:t>
      </w:r>
    </w:p>
    <w:p w14:paraId="4D219BF8" w14:textId="77777777" w:rsidR="002A0D37" w:rsidRDefault="002A0D37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</w:p>
    <w:p w14:paraId="7FD64009" w14:textId="30BA576D" w:rsidR="00837617" w:rsidRPr="002A0D37" w:rsidRDefault="00837617" w:rsidP="001A1810">
      <w:pPr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</w:pPr>
      <w:r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Stab</w:t>
      </w:r>
      <w:r w:rsidR="002A0D37" w:rsidRPr="002A0D37">
        <w:rPr>
          <w:rFonts w:asciiTheme="minorHAnsi" w:eastAsia="Times New Roman" w:hAnsiTheme="minorHAnsi" w:cstheme="minorHAnsi"/>
          <w:b/>
          <w:color w:val="000000"/>
          <w:sz w:val="24"/>
          <w:lang w:val="en-US" w:eastAsia="en-US"/>
        </w:rPr>
        <w:t>le:</w:t>
      </w:r>
    </w:p>
    <w:p w14:paraId="77B8BAB3" w14:textId="52747D6E" w:rsidR="002A0D37" w:rsidRDefault="008F2A7A" w:rsidP="001A1810">
      <w:pP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Stable describes something that is fixed</w:t>
      </w:r>
      <w:r w:rsidR="00BC3E0C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>,</w:t>
      </w:r>
      <w:r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 steady</w:t>
      </w:r>
      <w:r w:rsidR="00BC3E0C">
        <w:rPr>
          <w:rFonts w:asciiTheme="minorHAnsi" w:eastAsia="Times New Roman" w:hAnsiTheme="minorHAnsi" w:cstheme="minorHAnsi"/>
          <w:bCs/>
          <w:color w:val="000000"/>
          <w:sz w:val="24"/>
          <w:lang w:val="en-US" w:eastAsia="en-US"/>
        </w:rPr>
        <w:t xml:space="preserve"> and unchanging.</w:t>
      </w:r>
    </w:p>
    <w:p w14:paraId="072D51C7" w14:textId="77777777" w:rsidR="002A0D37" w:rsidRPr="001A1810" w:rsidRDefault="002A0D37" w:rsidP="001A1810">
      <w:pPr>
        <w:rPr>
          <w:bCs/>
          <w:sz w:val="24"/>
        </w:rPr>
      </w:pPr>
    </w:p>
    <w:sectPr w:rsidR="002A0D37" w:rsidRPr="001A1810" w:rsidSect="00937E04">
      <w:headerReference w:type="default" r:id="rId11"/>
      <w:footerReference w:type="default" r:id="rId12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7ADA4ABC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1A1810">
      <w:rPr>
        <w:rFonts w:ascii="Arial" w:hAnsi="Arial" w:cs="Arial"/>
        <w:b/>
        <w:noProof/>
        <w:sz w:val="16"/>
        <w:szCs w:val="18"/>
        <w:lang w:val="en-GB" w:eastAsia="it-IT"/>
      </w:rPr>
      <w:t>Dr. Jack Hassett</w:t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 xml:space="preserve">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16650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0E64A3"/>
    <w:rsid w:val="00127DA3"/>
    <w:rsid w:val="001649CB"/>
    <w:rsid w:val="00172AF0"/>
    <w:rsid w:val="001856A9"/>
    <w:rsid w:val="001A083C"/>
    <w:rsid w:val="001A1810"/>
    <w:rsid w:val="001A6746"/>
    <w:rsid w:val="001A769C"/>
    <w:rsid w:val="001B1EAA"/>
    <w:rsid w:val="001C2EC7"/>
    <w:rsid w:val="001D0706"/>
    <w:rsid w:val="001F1222"/>
    <w:rsid w:val="00202758"/>
    <w:rsid w:val="00203EA6"/>
    <w:rsid w:val="002143BE"/>
    <w:rsid w:val="00232D9A"/>
    <w:rsid w:val="00234580"/>
    <w:rsid w:val="00247AC9"/>
    <w:rsid w:val="002611A9"/>
    <w:rsid w:val="002631E6"/>
    <w:rsid w:val="00265BCF"/>
    <w:rsid w:val="002856CC"/>
    <w:rsid w:val="00285D97"/>
    <w:rsid w:val="00296AA9"/>
    <w:rsid w:val="002A0D37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B75B9"/>
    <w:rsid w:val="003E0058"/>
    <w:rsid w:val="003E0B56"/>
    <w:rsid w:val="003F0319"/>
    <w:rsid w:val="00412398"/>
    <w:rsid w:val="00415833"/>
    <w:rsid w:val="00437046"/>
    <w:rsid w:val="00446071"/>
    <w:rsid w:val="0046090A"/>
    <w:rsid w:val="00481378"/>
    <w:rsid w:val="00482F1A"/>
    <w:rsid w:val="00487202"/>
    <w:rsid w:val="00492565"/>
    <w:rsid w:val="004A14D7"/>
    <w:rsid w:val="004A678E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90266"/>
    <w:rsid w:val="00693ED9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5D6E"/>
    <w:rsid w:val="008346BD"/>
    <w:rsid w:val="00837617"/>
    <w:rsid w:val="00850C76"/>
    <w:rsid w:val="00856BE1"/>
    <w:rsid w:val="008769F0"/>
    <w:rsid w:val="008775B3"/>
    <w:rsid w:val="008B220E"/>
    <w:rsid w:val="008C10A0"/>
    <w:rsid w:val="008E381E"/>
    <w:rsid w:val="008F1F4E"/>
    <w:rsid w:val="008F2A7A"/>
    <w:rsid w:val="009333A4"/>
    <w:rsid w:val="00937E04"/>
    <w:rsid w:val="00945BE4"/>
    <w:rsid w:val="00963750"/>
    <w:rsid w:val="00986B32"/>
    <w:rsid w:val="009C562D"/>
    <w:rsid w:val="009D15DF"/>
    <w:rsid w:val="009D3EDB"/>
    <w:rsid w:val="009D44B2"/>
    <w:rsid w:val="00A25D5A"/>
    <w:rsid w:val="00A30488"/>
    <w:rsid w:val="00A44568"/>
    <w:rsid w:val="00A46F05"/>
    <w:rsid w:val="00A75EF9"/>
    <w:rsid w:val="00AB3F36"/>
    <w:rsid w:val="00AC45F9"/>
    <w:rsid w:val="00B46434"/>
    <w:rsid w:val="00B6402C"/>
    <w:rsid w:val="00B81DB7"/>
    <w:rsid w:val="00BA2AB7"/>
    <w:rsid w:val="00BC3E0C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04DD"/>
    <w:rsid w:val="00CF3B42"/>
    <w:rsid w:val="00D04A36"/>
    <w:rsid w:val="00D1233F"/>
    <w:rsid w:val="00D22D54"/>
    <w:rsid w:val="00D63644"/>
    <w:rsid w:val="00DA25FD"/>
    <w:rsid w:val="00DB1033"/>
    <w:rsid w:val="00DB4F92"/>
    <w:rsid w:val="00DD172B"/>
    <w:rsid w:val="00DF750B"/>
    <w:rsid w:val="00E07146"/>
    <w:rsid w:val="00E10405"/>
    <w:rsid w:val="00E53B85"/>
    <w:rsid w:val="00E66CB4"/>
    <w:rsid w:val="00E725A8"/>
    <w:rsid w:val="00E770A8"/>
    <w:rsid w:val="00EE1C96"/>
    <w:rsid w:val="00F07A07"/>
    <w:rsid w:val="00F422E8"/>
    <w:rsid w:val="00FA2F68"/>
    <w:rsid w:val="00FA6980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ack Hassett</cp:lastModifiedBy>
  <cp:revision>26</cp:revision>
  <cp:lastPrinted>2020-03-03T08:50:00Z</cp:lastPrinted>
  <dcterms:created xsi:type="dcterms:W3CDTF">2020-06-30T10:22:00Z</dcterms:created>
  <dcterms:modified xsi:type="dcterms:W3CDTF">2021-0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